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 Energy.Proceedings held in Geneva 8-20 Au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 Energy.Proceedings held in Geneva 8-20 Au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66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 Energy.Proceedings held in Geneva 8-20 Au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